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10"/>
        </w:rPr>
        <w:id w:val="50041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F7E75AF" w14:textId="77777777" w:rsidR="006C0155" w:rsidRDefault="00000000" w:rsidP="00C24BA5">
          <w:pPr>
            <w:spacing w:after="0" w:line="240" w:lineRule="auto"/>
            <w:rPr>
              <w:sz w:val="10"/>
            </w:rPr>
          </w:pPr>
          <w:r>
            <w:rPr>
              <w:noProof/>
              <w:lang w:eastAsia="en-GB"/>
            </w:rPr>
            <w:pict w14:anchorId="48EEF673">
              <v:roundrect id="AutoShape 49" o:spid="_x0000_s2050" style="position:absolute;margin-left:-25.35pt;margin-top:-34.55pt;width:368.9pt;height:33.4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49D994FC" w14:textId="77777777" w:rsidR="00085EDC" w:rsidRPr="00DA3817" w:rsidRDefault="00085EDC" w:rsidP="006C015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Executive Summary</w:t>
                      </w:r>
                      <w:r w:rsidRPr="00DA3817">
                        <w:rPr>
                          <w:b/>
                          <w:color w:val="FFFFFF" w:themeColor="background1"/>
                          <w:sz w:val="36"/>
                        </w:rPr>
                        <w:t xml:space="preserve"> Report</w:t>
                      </w:r>
                    </w:p>
                  </w:txbxContent>
                </v:textbox>
              </v:roundrect>
            </w:pict>
          </w:r>
          <w:r w:rsidR="00C24BA5">
            <w:rPr>
              <w:sz w:val="10"/>
            </w:rPr>
            <w:tab/>
          </w:r>
        </w:p>
        <w:p w14:paraId="7175814E" w14:textId="77777777" w:rsidR="006C0155" w:rsidRDefault="00000000" w:rsidP="006C0155">
          <w:pPr>
            <w:spacing w:after="0" w:line="240" w:lineRule="auto"/>
          </w:pPr>
          <w:r>
            <w:rPr>
              <w:noProof/>
              <w:lang w:eastAsia="en-GB"/>
            </w:rPr>
            <w:pict w14:anchorId="12717D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2051" type="#_x0000_t202" style="position:absolute;margin-left:-42.95pt;margin-top:8.2pt;width:221.4pt;height:1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8C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" filled="f" stroked="f">
                <v:textbox inset="0,0,0,0">
                  <w:txbxContent>
                    <w:p w14:paraId="086A75B6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>Application:</w:t>
                      </w:r>
                      <w:r w:rsidRPr="007E4CB1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ag w:val="TEXT;APPLICATION_NAME"/>
                          <w:id w:val="-1255899450"/>
                          <w:text/>
                        </w:sdtPr>
                        <w:sdtContent>
                          <w:r w:rsidRPr="007E4CB1">
                            <w:rPr>
                              <w:b/>
                              <w:color w:val="548DD4" w:themeColor="text2" w:themeTint="99"/>
                              <w:sz w:val="24"/>
                              <w:szCs w:val="24"/>
                              <w:lang w:val="en-US"/>
                            </w:rPr>
                            <w:t>My Application Name</w:t>
                          </w:r>
                        </w:sdtContent>
                      </w:sdt>
                    </w:p>
                    <w:p w14:paraId="77328109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26E8B500">
              <v:shape id="Text Box 54" o:spid="_x0000_s2052" type="#_x0000_t202" style="position:absolute;margin-left:194.65pt;margin-top:7.6pt;width:165.1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R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" filled="f" stroked="f">
                <v:textbox inset="0,0,0,0">
                  <w:txbxContent>
                    <w:p w14:paraId="2C0898D1" w14:textId="77777777"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Transaction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TF"/>
                          <w:id w:val="677546615"/>
                          <w:text/>
                        </w:sdtPr>
                        <w:sdtContent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4874937F">
              <v:shape id="Text Box 53" o:spid="_x0000_s2053" type="#_x0000_t202" style="position:absolute;margin-left:367.05pt;margin-top:7.6pt;width:134.4pt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ee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" filled="f" stroked="f">
                <v:textbox inset="0,0,0,0">
                  <w:txbxContent>
                    <w:p w14:paraId="58E5E686" w14:textId="77777777"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Data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DF"/>
                          <w:id w:val="-244880378"/>
                          <w:text/>
                        </w:sdtPr>
                        <w:sdtContent>
                          <w:r w:rsidRPr="006860C3"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6C0155" w:rsidRPr="004F0660">
            <w:rPr>
              <w:sz w:val="10"/>
            </w:rPr>
            <w:br/>
          </w:r>
        </w:p>
        <w:p w14:paraId="43EE7928" w14:textId="77777777" w:rsidR="006C0155" w:rsidRDefault="00000000" w:rsidP="006C0155">
          <w:pPr>
            <w:spacing w:after="0" w:line="240" w:lineRule="auto"/>
            <w:ind w:left="-720"/>
          </w:pPr>
          <w:r>
            <w:rPr>
              <w:noProof/>
              <w:lang w:eastAsia="en-GB"/>
            </w:rPr>
            <w:pict w14:anchorId="3B4B4874">
              <v:shape id="Text Box 50" o:spid="_x0000_s2054" type="#_x0000_t202" style="position:absolute;left:0;text-align:left;margin-left:-42.95pt;margin-top:7pt;width:215.65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OutQIAALI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" filled="f" stroked="f">
                <v:textbox inset="0,0,0,0">
                  <w:txbxContent>
                    <w:p w14:paraId="7D4D0E5F" w14:textId="77777777" w:rsidR="00085EDC" w:rsidRPr="007E4CB1" w:rsidRDefault="007B3009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</w:t>
                      </w:r>
                      <w:r w:rsidR="00085EDC" w:rsidRPr="007E4CB1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SYSTEM_NAME"/>
                          <w:id w:val="715941440"/>
                          <w:text/>
                        </w:sdtPr>
                        <w:sdtContent>
                          <w:r w:rsidR="00085EDC"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Department name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52275166">
              <v:shape id="Text Box 40" o:spid="_x0000_s2055" type="#_x0000_t202" style="position:absolute;left:0;text-align:left;margin-left:175.65pt;margin-top:8.55pt;width:333.3pt;height:6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XGu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" filled="f" stroked="f">
                <v:textbox>
                  <w:txbxContent>
                    <w:bookmarkStart w:id="0" w:name="_Hlk326875376" w:displacedByCustomXml="next"/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lang w:val="en-US"/>
                        </w:rPr>
                        <w:tag w:val="TABLE;HEALTH_FACTOR;HEADER=SHORT"/>
                        <w:id w:val="-1702159539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bl>
                          <w:tblPr>
                            <w:tblStyle w:val="LightShading-Accent1"/>
                            <w:tblW w:w="65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7"/>
                            <w:gridCol w:w="838"/>
                            <w:gridCol w:w="838"/>
                            <w:gridCol w:w="837"/>
                            <w:gridCol w:w="838"/>
                            <w:gridCol w:w="838"/>
                            <w:gridCol w:w="838"/>
                          </w:tblGrid>
                          <w:tr w:rsidR="00085EDC" w:rsidRPr="00910D84" w14:paraId="16206C03" w14:textId="77777777" w:rsidTr="006F74C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324750C8" w14:textId="77777777" w:rsidR="00085EDC" w:rsidRPr="00910D84" w:rsidRDefault="00085EDC" w:rsidP="00085EDC">
                                <w:pPr>
                                  <w:spacing w:after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74F2E185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QI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24C2957E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Robu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7EDC515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Perf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7AEAD50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Sec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633BCB79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rans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07F9D300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Chang</w:t>
                                </w:r>
                              </w:p>
                            </w:tc>
                          </w:tr>
                          <w:bookmarkEnd w:id="0"/>
                          <w:tr w:rsidR="00085EDC" w:rsidRPr="006F74C0" w14:paraId="6C74EABF" w14:textId="77777777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74DC6DBA" w14:textId="77777777" w:rsidR="00085EDC" w:rsidRPr="006F74C0" w:rsidRDefault="006F74C0" w:rsidP="006F74C0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Curr</w:t>
                                </w:r>
                                <w:proofErr w:type="spellEnd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476A7314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9CD9F81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406CFE84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306CE1F3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C24F281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107826CB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6F74C0" w14:paraId="02A82E1A" w14:textId="77777777" w:rsidTr="006F74C0">
                            <w:trPr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5C5E99A5" w14:textId="77777777"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Prev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34393D50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12F1EEE5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66668FF2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07AD1F11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178D9516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2D9D3287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910D84" w14:paraId="05EBE85E" w14:textId="77777777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08FD52BF" w14:textId="77777777"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sz w:val="18"/>
                                    <w:lang w:val="fr-FR"/>
                                  </w:rPr>
                                  <w:t>Variation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795C1ECF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5E16EF96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30F23CE9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5817944E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1BA15020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168BA2A9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</w:tr>
                        </w:tbl>
                      </w:sdtContent>
                    </w:sdt>
                    <w:p w14:paraId="463E0FC0" w14:textId="77777777" w:rsidR="00085EDC" w:rsidRPr="00910D84" w:rsidRDefault="00085EDC" w:rsidP="006C0155"/>
                  </w:txbxContent>
                </v:textbox>
              </v:shape>
            </w:pict>
          </w:r>
        </w:p>
        <w:p w14:paraId="2EAADC0F" w14:textId="77777777" w:rsidR="006C0155" w:rsidRDefault="006C0155" w:rsidP="006C0155">
          <w:pPr>
            <w:spacing w:after="0" w:line="240" w:lineRule="auto"/>
            <w:ind w:left="-720"/>
          </w:pPr>
        </w:p>
        <w:p w14:paraId="6BC8EDD5" w14:textId="77777777" w:rsidR="006C0155" w:rsidRDefault="00000000" w:rsidP="006C0155">
          <w:pPr>
            <w:spacing w:after="0" w:line="240" w:lineRule="auto"/>
          </w:pPr>
          <w:r>
            <w:rPr>
              <w:noProof/>
              <w:lang w:eastAsia="en-GB"/>
            </w:rPr>
            <w:pict w14:anchorId="496A85EE">
              <v:shape id="Text Box 38" o:spid="_x0000_s2056" type="#_x0000_t202" style="position:absolute;margin-left:-70.7pt;margin-top:3.85pt;width:309.15pt;height:17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f+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" filled="f" stroked="f">
                <v:textbox>
                  <w:txbxContent>
                    <w:sdt>
                      <w:sdtPr>
                        <w:tag w:val="GRAPH;RADAR_HEALTH_FACTOR_2_LAST_SNAPSHOTS"/>
                        <w:id w:val="1491143912"/>
                      </w:sdtPr>
                      <w:sdtContent>
                        <w:p w14:paraId="51132C3B" w14:textId="77777777" w:rsidR="00085EDC" w:rsidRDefault="00085EDC" w:rsidP="006C0155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175E297" wp14:editId="428270F4">
                                <wp:extent cx="3979469" cy="2048256"/>
                                <wp:effectExtent l="0" t="0" r="0" b="0"/>
                                <wp:docPr id="4" name="Chart 1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16A0C711">
              <v:shape id="Text Box 52" o:spid="_x0000_s2057" type="#_x0000_t202" style="position:absolute;margin-left:-42.95pt;margin-top:-.1pt;width:245.6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x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" filled="f" stroked="f">
                <v:textbox inset="0,0,0,0">
                  <w:txbxContent>
                    <w:p w14:paraId="50630A19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 xml:space="preserve">Version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LAST_SNAPSHOT_VERSION"/>
                          <w:id w:val="1967694923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Version Number</w:t>
                          </w:r>
                        </w:sdtContent>
                      </w:sdt>
                    </w:p>
                    <w:p w14:paraId="02873D79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14:paraId="16590209" w14:textId="77777777" w:rsidR="006C0155" w:rsidRDefault="006C0155" w:rsidP="006C0155">
      <w:pPr>
        <w:spacing w:after="0" w:line="240" w:lineRule="auto"/>
      </w:pPr>
    </w:p>
    <w:p w14:paraId="6FAFDE45" w14:textId="77777777" w:rsidR="00D04634" w:rsidRDefault="00000000" w:rsidP="009B69F1">
      <w:pPr>
        <w:spacing w:after="0" w:line="240" w:lineRule="auto"/>
      </w:pPr>
      <w:r>
        <w:rPr>
          <w:noProof/>
          <w:lang w:eastAsia="en-GB"/>
        </w:rPr>
        <w:pict w14:anchorId="31019538">
          <v:shape id="Text Box 42" o:spid="_x0000_s2062" type="#_x0000_t202" style="position:absolute;margin-left:-32.05pt;margin-top:154.5pt;width:241.1pt;height:30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Z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" filled="f" stroked="f">
            <v:textbox style="mso-next-textbox:#Text Box 42">
              <w:txbxContent>
                <w:p w14:paraId="5FF01C74" w14:textId="77777777" w:rsidR="00C10D44" w:rsidRDefault="00C10D44" w:rsidP="00C10D44">
                  <w:pPr>
                    <w:spacing w:after="0"/>
                  </w:pPr>
                  <w:r>
                    <w:rPr>
                      <w:b/>
                      <w:smallCaps/>
                      <w:color w:val="943634" w:themeColor="accent2" w:themeShade="BF"/>
                    </w:rPr>
                    <w:t>Top 10 Critical violations</w:t>
                  </w:r>
                </w:p>
                <w:sdt>
                  <w:sdtPr>
                    <w:rPr>
                      <w:b w:val="0"/>
                      <w:bCs w:val="0"/>
                      <w:smallCaps/>
                      <w:color w:val="auto"/>
                    </w:rPr>
                    <w:tag w:val="TABLE;TOP_CRITICAL_VIOLATIONS;COUNT=10,BC-ID=60017"/>
                    <w:id w:val="-1544902415"/>
                  </w:sdtPr>
                  <w:sdtEndPr>
                    <w:rPr>
                      <w:smallCaps w:val="0"/>
                      <w:sz w:val="14"/>
                      <w:szCs w:val="16"/>
                    </w:rPr>
                  </w:sdtEndPr>
                  <w:sdtContent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C10D44" w:rsidRPr="001F169D" w14:paraId="5840B0BE" w14:textId="77777777" w:rsidTr="00667D7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14:paraId="1980801C" w14:textId="77777777" w:rsidR="00C10D44" w:rsidRPr="001F169D" w:rsidRDefault="00C10D44" w:rsidP="00C10D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1BF7036" w14:textId="77777777" w:rsidR="00C10D44" w:rsidRPr="001F169D" w:rsidRDefault="00C10D44" w:rsidP="00C10D44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C10D44" w:rsidRPr="000D60EC" w14:paraId="2C191E24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4C93CDE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7730F44D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3650A8FB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5AA621C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326A627A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2E3BBC7E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F6F63AC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7F4FAA0D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6B2390B5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4BB0CB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56E35AE9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1CF912FE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E735774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39EEE5F7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1759106B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1A5A611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184B2F0F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239E5D9E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ED794AA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3F6F15A6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07CF4205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0D7A47D9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27231451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043DC3F6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35245E1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F3A222C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3B3B296E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50935CE7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05FEE06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14:paraId="67B14537" w14:textId="77777777" w:rsidR="00C10D44" w:rsidRDefault="00C10D44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</w:p>
                <w:p w14:paraId="16B92A2C" w14:textId="77777777" w:rsidR="00C10D44" w:rsidRPr="00FD4C4F" w:rsidRDefault="00C10D44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  <w:r>
                    <w:rPr>
                      <w:b/>
                      <w:smallCaps/>
                      <w:color w:val="943634" w:themeColor="accent2" w:themeShade="BF"/>
                    </w:rPr>
                    <w:t>Top 10 Non Critical violations</w:t>
                  </w:r>
                </w:p>
                <w:sdt>
                  <w:sdtPr>
                    <w:rPr>
                      <w:b w:val="0"/>
                      <w:bCs w:val="0"/>
                      <w:smallCaps/>
                      <w:color w:val="auto"/>
                    </w:rPr>
                    <w:tag w:val="TABLE;TOP_NON_CRITICAL_VIOLATIONS;COUNT=10,BC-ID=60017"/>
                    <w:id w:val="2060668528"/>
                  </w:sdtPr>
                  <w:sdtEndPr>
                    <w:rPr>
                      <w:smallCaps w:val="0"/>
                      <w:sz w:val="14"/>
                    </w:rPr>
                  </w:sdtEndPr>
                  <w:sdtContent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085EDC" w:rsidRPr="001F169D" w14:paraId="2822BB5A" w14:textId="77777777" w:rsidTr="008E4FA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14:paraId="58938FA2" w14:textId="77777777" w:rsidR="00085EDC" w:rsidRPr="001F169D" w:rsidRDefault="00085EDC" w:rsidP="00085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FFA15CA" w14:textId="77777777" w:rsidR="00085EDC" w:rsidRPr="001F169D" w:rsidRDefault="00085EDC" w:rsidP="00F4146A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085EDC" w:rsidRPr="000D60EC" w14:paraId="09A2278A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577A44C9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8ADABBD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5CBE53C5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2CD37D40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878C8DB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C9C1D9B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0CA0A115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950676B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191CDFA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3C28A3D1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7E2160F7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04B6FA3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3197DF8A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2A67844E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4D7C1324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906AF1C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2078986B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0D5E4CAE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2BF736DA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6001CD1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C03B47E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75B05F03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A39F1F3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457A13BB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65302EF9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486E133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35BA192C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7753BB3B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6242BF84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14:paraId="3F648E3E" w14:textId="77777777" w:rsidR="00085EDC" w:rsidRDefault="00085EDC" w:rsidP="006C0155"/>
              </w:txbxContent>
            </v:textbox>
          </v:shape>
        </w:pict>
      </w:r>
      <w:r>
        <w:rPr>
          <w:noProof/>
          <w:lang w:val="fr-FR" w:eastAsia="fr-FR"/>
        </w:rPr>
        <w:pict w14:anchorId="24C6481B">
          <v:roundrect id="_x0000_s2068" style="position:absolute;margin-left:-42.95pt;margin-top:466pt;width:551.9pt;height:208.3pt;z-index:251688960" arcsize="10923f" fillcolor="#dbe5f1 [660]" stroked="f">
            <v:shadow on="t"/>
            <v:textbox style="mso-next-textbox:#_x0000_s2068">
              <w:txbxContent>
                <w:p w14:paraId="2EF422B8" w14:textId="77777777" w:rsidR="00231CA2" w:rsidRDefault="00206359" w:rsidP="00EC2187">
                  <w:pP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Technical </w:t>
                  </w:r>
                  <w:proofErr w:type="gramStart"/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>Debt :</w:t>
                  </w:r>
                  <w:proofErr w:type="gramEnd"/>
                  <w:r w:rsidR="00EC2187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b/>
                        <w:color w:val="548DD4" w:themeColor="text2" w:themeTint="99"/>
                        <w:sz w:val="24"/>
                        <w:szCs w:val="24"/>
                        <w:lang w:val="en-US"/>
                      </w:rPr>
                      <w:tag w:val="TEXT;METRIC_TECHNICAL_DEBT"/>
                      <w:id w:val="28539954"/>
                      <w:text/>
                    </w:sdtPr>
                    <w:sdtContent>
                      <w:proofErr w:type="spellStart"/>
                      <w:r w:rsidR="00EC2187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TechDebtValue</w:t>
                      </w:r>
                      <w:proofErr w:type="spellEnd"/>
                    </w:sdtContent>
                  </w:sdt>
                </w:p>
                <w:sdt>
                  <w:sdtPr>
                    <w:alias w:val="GRAPH;BUBBLE"/>
                    <w:id w:val="608545364"/>
                  </w:sdtPr>
                  <w:sdtContent>
                    <w:p w14:paraId="66E4B9CB" w14:textId="77777777" w:rsidR="001D4E08" w:rsidRDefault="00A616E8" w:rsidP="005E20DA">
                      <w:pPr>
                        <w:pStyle w:val="BodyContent"/>
                        <w:ind w:left="360"/>
                        <w:jc w:val="center"/>
                        <w:rPr>
                          <w:rFonts w:ascii="Calibri" w:eastAsia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42007" wp14:editId="67BD68C9">
                            <wp:extent cx="4754880" cy="1773936"/>
                            <wp:effectExtent l="0" t="0" r="7620" b="0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6FB88F7D" w14:textId="77777777" w:rsidR="009B69F1" w:rsidRDefault="001D4E08" w:rsidP="001D4E08">
                  <w:pPr>
                    <w:pStyle w:val="BodyContent"/>
                    <w:jc w:val="center"/>
                  </w:pPr>
                  <w:r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14:paraId="16659A16" w14:textId="77777777" w:rsidR="00206359" w:rsidRPr="00EC2187" w:rsidRDefault="00206359" w:rsidP="00AB094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 w14:anchorId="65C90794">
          <v:shape id="Text Box 47" o:spid="_x0000_s2060" type="#_x0000_t202" style="position:absolute;margin-left:287.35pt;margin-top:328.75pt;width:183.9pt;height:12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" filled="f" stroked="f">
            <v:textbox style="mso-next-textbox:#Text Box 47">
              <w:txbxContent>
                <w:p w14:paraId="4E5D18F9" w14:textId="77777777"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Statistics on Violations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VIOLATION_STATISTICS"/>
                    <w:id w:val="16498650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14:paraId="5A9D235B" w14:textId="77777777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6493DEFF" w14:textId="77777777"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7DED4F9" w14:textId="77777777"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14:paraId="3E88C57B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59623E29" w14:textId="77777777"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1" w:name="OLE_LINK3"/>
                            <w:bookmarkStart w:id="2" w:name="OLE_LINK4"/>
                            <w:r w:rsidRPr="003D2BAA">
                              <w:rPr>
                                <w:sz w:val="20"/>
                              </w:rPr>
                              <w:t>Critical Violations</w:t>
                            </w:r>
                            <w:bookmarkEnd w:id="1"/>
                            <w:bookmarkEnd w:id="2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8F79E83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2670B71E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200CDAE0" w14:textId="77777777" w:rsidR="00085EDC" w:rsidRPr="00A12407" w:rsidRDefault="00085EDC" w:rsidP="003D2BAA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3" w:name="OLE_LINK5"/>
                            <w:bookmarkStart w:id="4" w:name="OLE_LINK6"/>
                            <w:r w:rsidRPr="003D2BAA">
                              <w:rPr>
                                <w:sz w:val="20"/>
                              </w:rPr>
                              <w:t>per File</w:t>
                            </w:r>
                            <w:bookmarkEnd w:id="3"/>
                            <w:bookmarkEnd w:id="4"/>
                          </w:p>
                        </w:tc>
                        <w:tc>
                          <w:tcPr>
                            <w:tcW w:w="1440" w:type="dxa"/>
                          </w:tcPr>
                          <w:p w14:paraId="28357907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14:paraId="6F44725F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4D2DCEDE" w14:textId="77777777" w:rsidR="00085EDC" w:rsidRPr="00A12407" w:rsidRDefault="00085EDC" w:rsidP="007D3CE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5" w:name="OLE_LINK7"/>
                            <w:bookmarkStart w:id="6" w:name="OLE_LINK8"/>
                            <w:proofErr w:type="spellStart"/>
                            <w:r>
                              <w:rPr>
                                <w:sz w:val="20"/>
                              </w:rPr>
                              <w:t>perkLOC</w:t>
                            </w:r>
                            <w:bookmarkEnd w:id="5"/>
                            <w:bookmarkEnd w:id="6"/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14:paraId="7165F3BC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14:paraId="7DC9A9ED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2FE4A91D" w14:textId="77777777"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7" w:name="OLE_LINK9"/>
                            <w:bookmarkStart w:id="8" w:name="OLE_LINK10"/>
                            <w:bookmarkStart w:id="9" w:name="OLE_LINK11"/>
                            <w:r w:rsidRPr="003D2BAA">
                              <w:rPr>
                                <w:sz w:val="20"/>
                              </w:rPr>
                              <w:t>Complex Objects</w:t>
                            </w:r>
                            <w:bookmarkEnd w:id="7"/>
                            <w:bookmarkEnd w:id="8"/>
                            <w:bookmarkEnd w:id="9"/>
                          </w:p>
                        </w:tc>
                        <w:tc>
                          <w:tcPr>
                            <w:tcW w:w="1440" w:type="dxa"/>
                          </w:tcPr>
                          <w:p w14:paraId="72388816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55D39873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3C88E5B4" w14:textId="77777777" w:rsidR="00085EDC" w:rsidRPr="00A12407" w:rsidRDefault="00085EDC" w:rsidP="00085EDC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10" w:name="OLE_LINK12"/>
                            <w:r>
                              <w:rPr>
                                <w:sz w:val="20"/>
                              </w:rPr>
                              <w:t>with violations</w:t>
                            </w:r>
                            <w:bookmarkEnd w:id="10"/>
                          </w:p>
                        </w:tc>
                        <w:tc>
                          <w:tcPr>
                            <w:tcW w:w="1440" w:type="dxa"/>
                          </w:tcPr>
                          <w:p w14:paraId="6AE106ED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318C526A" w14:textId="77777777" w:rsidR="00085EDC" w:rsidRDefault="00000000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 w14:anchorId="6C349573">
          <v:roundrect id="AutoShape 39" o:spid="_x0000_s2065" style="position:absolute;margin-left:252.4pt;margin-top:48.2pt;width:256.55pt;height:410.2pt;z-index:251661312;visibility:visible" arcsize="8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" fillcolor="#d6e3bc [1302]" stroked="f" strokecolor="#f2f2f2 [3041]" strokeweight="3pt">
            <v:shadow on="t" color="#622423 [1605]" opacity=".5" offset="1pt"/>
          </v:roundrect>
        </w:pict>
      </w:r>
      <w:r>
        <w:rPr>
          <w:noProof/>
          <w:lang w:eastAsia="en-GB"/>
        </w:rPr>
        <w:pict w14:anchorId="38565111">
          <v:shape id="Text Box 39" o:spid="_x0000_s2061" type="#_x0000_t202" style="position:absolute;margin-left:285.75pt;margin-top:52.65pt;width:218.7pt;height:157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qsvAIAAMQ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" filled="f" stroked="f">
            <v:textbox style="mso-next-textbox:#Text Box 39">
              <w:txbxContent>
                <w:sdt>
                  <w:sdtPr>
                    <w:tag w:val="GRAPH;TECHNO_LOC"/>
                    <w:id w:val="277068379"/>
                  </w:sdtPr>
                  <w:sdtContent>
                    <w:p w14:paraId="62C79CEE" w14:textId="77777777" w:rsidR="00085EDC" w:rsidRDefault="00085EDC" w:rsidP="00085ED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69C25B" wp14:editId="3C520702">
                            <wp:extent cx="2333625" cy="1590675"/>
                            <wp:effectExtent l="0" t="0" r="0" b="0"/>
                            <wp:docPr id="2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 w14:anchorId="6270CF6B">
          <v:shape id="Text Box 48" o:spid="_x0000_s2059" type="#_x0000_t202" style="position:absolute;margin-left:286.1pt;margin-top:201.2pt;width:183.9pt;height:126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" filled="f" stroked="f">
            <v:textbox style="mso-next-textbox:#Text Box 48">
              <w:txbxContent>
                <w:p w14:paraId="0212F62E" w14:textId="77777777"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Technical Size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TECHNICAL_SIZING"/>
                    <w:id w:val="111733566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14:paraId="1DF276D2" w14:textId="77777777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2C7AFC2F" w14:textId="77777777"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2956C5" w14:textId="77777777"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14:paraId="7116365B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79C5130D" w14:textId="77777777"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LOCs</w:t>
                            </w:r>
                            <w:proofErr w:type="spellEnd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878E5D7" w14:textId="77777777"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  <w:tr w:rsidR="00085EDC" w14:paraId="4B50B814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7C30254F" w14:textId="77777777"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E144966" w14:textId="77777777"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380E16F2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72B2B1ED" w14:textId="77777777"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ss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C60C90F" w14:textId="77777777"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21E4EF2D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0F931B3B" w14:textId="77777777"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QL Art.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9886DB1" w14:textId="77777777"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085EDC" w14:paraId="34508E56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66B85CF3" w14:textId="77777777" w:rsidR="00085EDC" w:rsidRPr="00A12407" w:rsidRDefault="00085EDC" w:rsidP="00D4239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9D2BAAE" w14:textId="77777777"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11714D04" w14:textId="77777777" w:rsidR="00085EDC" w:rsidRDefault="00000000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 w14:anchorId="1CD218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2064" type="#_x0000_t32" style="position:absolute;margin-left:234pt;margin-top:48.2pt;width:0;height:403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EOHgIAAD0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"/>
        </w:pict>
      </w:r>
      <w:r>
        <w:rPr>
          <w:noProof/>
          <w:lang w:eastAsia="en-GB"/>
        </w:rPr>
        <w:pict w14:anchorId="42FC5443">
          <v:roundrect id="AutoShape 41" o:spid="_x0000_s2063" style="position:absolute;margin-left:-42.95pt;margin-top:153.95pt;width:260.2pt;height:302.7pt;z-index:251663360;visibility:visible" arcsize="6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" fillcolor="#e5b8b7 [1301]" stroked="f" strokecolor="#f2f2f2 [3041]" strokeweight="3pt">
            <v:shadow on="t" color="#622423 [1605]" opacity=".5" offset="1pt"/>
          </v:roundrect>
        </w:pict>
      </w:r>
    </w:p>
    <w:sectPr w:rsidR="00D04634" w:rsidSect="00963A47">
      <w:headerReference w:type="first" r:id="rId12"/>
      <w:endnotePr>
        <w:numFmt w:val="decimal"/>
      </w:endnotePr>
      <w:pgSz w:w="11906" w:h="16838"/>
      <w:pgMar w:top="1440" w:right="707" w:bottom="1440" w:left="1440" w:header="624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0D05" w14:textId="77777777" w:rsidR="00C438D4" w:rsidRDefault="00C438D4" w:rsidP="0019160A">
      <w:pPr>
        <w:spacing w:after="0" w:line="240" w:lineRule="auto"/>
      </w:pPr>
      <w:r>
        <w:separator/>
      </w:r>
    </w:p>
  </w:endnote>
  <w:endnote w:type="continuationSeparator" w:id="0">
    <w:p w14:paraId="370022F1" w14:textId="77777777" w:rsidR="00C438D4" w:rsidRDefault="00C438D4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752D" w14:textId="77777777" w:rsidR="00C438D4" w:rsidRDefault="00C438D4" w:rsidP="0019160A">
      <w:pPr>
        <w:spacing w:after="0" w:line="240" w:lineRule="auto"/>
      </w:pPr>
      <w:r>
        <w:separator/>
      </w:r>
    </w:p>
  </w:footnote>
  <w:footnote w:type="continuationSeparator" w:id="0">
    <w:p w14:paraId="06DD217B" w14:textId="77777777" w:rsidR="00C438D4" w:rsidRDefault="00C438D4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1FB2" w14:textId="3A12E198" w:rsidR="00085EDC" w:rsidRDefault="00085EDC" w:rsidP="00963A47">
    <w:pPr>
      <w:pStyle w:val="Header"/>
      <w:tabs>
        <w:tab w:val="clear" w:pos="9026"/>
      </w:tabs>
      <w:jc w:val="right"/>
    </w:pPr>
    <w:r>
      <w:ptab w:relativeTo="margin" w:alignment="right" w:leader="none"/>
    </w:r>
    <w:r w:rsidR="00F14DFE">
      <w:rPr>
        <w:rFonts w:asciiTheme="minorHAnsi" w:hAnsiTheme="minorHAnsi"/>
        <w:b/>
        <w:bCs/>
        <w:i/>
        <w:noProof/>
      </w:rPr>
      <w:drawing>
        <wp:inline distT="0" distB="0" distL="0" distR="0" wp14:anchorId="0165475C" wp14:editId="256F3E4F">
          <wp:extent cx="754801" cy="266400"/>
          <wp:effectExtent l="0" t="0" r="0" b="0"/>
          <wp:docPr id="1592301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624571" name="Picture 1616624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 w15:restartNumberingAfterBreak="0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265AE4"/>
    <w:multiLevelType w:val="hybridMultilevel"/>
    <w:tmpl w:val="2A1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85038">
    <w:abstractNumId w:val="3"/>
  </w:num>
  <w:num w:numId="2" w16cid:durableId="425884858">
    <w:abstractNumId w:val="12"/>
  </w:num>
  <w:num w:numId="3" w16cid:durableId="894044019">
    <w:abstractNumId w:val="2"/>
  </w:num>
  <w:num w:numId="4" w16cid:durableId="773062905">
    <w:abstractNumId w:val="5"/>
  </w:num>
  <w:num w:numId="5" w16cid:durableId="138810824">
    <w:abstractNumId w:val="10"/>
  </w:num>
  <w:num w:numId="6" w16cid:durableId="349337028">
    <w:abstractNumId w:val="13"/>
  </w:num>
  <w:num w:numId="7" w16cid:durableId="1988314491">
    <w:abstractNumId w:val="14"/>
  </w:num>
  <w:num w:numId="8" w16cid:durableId="1557861475">
    <w:abstractNumId w:val="16"/>
  </w:num>
  <w:num w:numId="9" w16cid:durableId="542135300">
    <w:abstractNumId w:val="11"/>
  </w:num>
  <w:num w:numId="10" w16cid:durableId="1891334427">
    <w:abstractNumId w:val="9"/>
  </w:num>
  <w:num w:numId="11" w16cid:durableId="1179924990">
    <w:abstractNumId w:val="3"/>
  </w:num>
  <w:num w:numId="12" w16cid:durableId="3172964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54851">
    <w:abstractNumId w:val="8"/>
  </w:num>
  <w:num w:numId="14" w16cid:durableId="1086800680">
    <w:abstractNumId w:val="3"/>
  </w:num>
  <w:num w:numId="15" w16cid:durableId="387267444">
    <w:abstractNumId w:val="1"/>
  </w:num>
  <w:num w:numId="16" w16cid:durableId="53703584">
    <w:abstractNumId w:val="6"/>
  </w:num>
  <w:num w:numId="17" w16cid:durableId="1250122254">
    <w:abstractNumId w:val="3"/>
  </w:num>
  <w:num w:numId="18" w16cid:durableId="110049813">
    <w:abstractNumId w:val="15"/>
  </w:num>
  <w:num w:numId="19" w16cid:durableId="914359533">
    <w:abstractNumId w:val="3"/>
  </w:num>
  <w:num w:numId="20" w16cid:durableId="205917961">
    <w:abstractNumId w:val="3"/>
  </w:num>
  <w:num w:numId="21" w16cid:durableId="1370106632">
    <w:abstractNumId w:val="7"/>
  </w:num>
  <w:num w:numId="22" w16cid:durableId="784350292">
    <w:abstractNumId w:val="3"/>
  </w:num>
  <w:num w:numId="23" w16cid:durableId="380443105">
    <w:abstractNumId w:val="3"/>
  </w:num>
  <w:num w:numId="24" w16cid:durableId="314771354">
    <w:abstractNumId w:val="3"/>
  </w:num>
  <w:num w:numId="25" w16cid:durableId="278340396">
    <w:abstractNumId w:val="3"/>
  </w:num>
  <w:num w:numId="26" w16cid:durableId="519246634">
    <w:abstractNumId w:val="3"/>
  </w:num>
  <w:num w:numId="27" w16cid:durableId="592320576">
    <w:abstractNumId w:val="0"/>
  </w:num>
  <w:num w:numId="28" w16cid:durableId="1495563267">
    <w:abstractNumId w:val="3"/>
  </w:num>
  <w:num w:numId="29" w16cid:durableId="1475492283">
    <w:abstractNumId w:val="4"/>
  </w:num>
  <w:num w:numId="30" w16cid:durableId="627198348">
    <w:abstractNumId w:val="3"/>
  </w:num>
  <w:num w:numId="31" w16cid:durableId="241525613">
    <w:abstractNumId w:val="3"/>
  </w:num>
  <w:num w:numId="32" w16cid:durableId="425270671">
    <w:abstractNumId w:val="3"/>
  </w:num>
  <w:num w:numId="33" w16cid:durableId="104761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442"/>
    <w:rsid w:val="000009F0"/>
    <w:rsid w:val="00005A94"/>
    <w:rsid w:val="0000686F"/>
    <w:rsid w:val="000074F7"/>
    <w:rsid w:val="0001561E"/>
    <w:rsid w:val="00020096"/>
    <w:rsid w:val="000207D2"/>
    <w:rsid w:val="0003358E"/>
    <w:rsid w:val="00036E1D"/>
    <w:rsid w:val="00037D76"/>
    <w:rsid w:val="00045D99"/>
    <w:rsid w:val="00047538"/>
    <w:rsid w:val="0005005C"/>
    <w:rsid w:val="00050E95"/>
    <w:rsid w:val="00056928"/>
    <w:rsid w:val="00063C6A"/>
    <w:rsid w:val="0006720B"/>
    <w:rsid w:val="000672EF"/>
    <w:rsid w:val="000734FA"/>
    <w:rsid w:val="00081D7E"/>
    <w:rsid w:val="00083C16"/>
    <w:rsid w:val="00085EDC"/>
    <w:rsid w:val="000921C2"/>
    <w:rsid w:val="00096F21"/>
    <w:rsid w:val="000A34E3"/>
    <w:rsid w:val="000A47C9"/>
    <w:rsid w:val="000A5979"/>
    <w:rsid w:val="000A5F30"/>
    <w:rsid w:val="000A7886"/>
    <w:rsid w:val="000B32A5"/>
    <w:rsid w:val="000B58F6"/>
    <w:rsid w:val="000B5A13"/>
    <w:rsid w:val="000C10C1"/>
    <w:rsid w:val="000E09B5"/>
    <w:rsid w:val="000E4BF1"/>
    <w:rsid w:val="000E5C0C"/>
    <w:rsid w:val="000F21F1"/>
    <w:rsid w:val="000F2B8E"/>
    <w:rsid w:val="000F2EFA"/>
    <w:rsid w:val="001027D6"/>
    <w:rsid w:val="0010429C"/>
    <w:rsid w:val="001048A5"/>
    <w:rsid w:val="00105038"/>
    <w:rsid w:val="0010672F"/>
    <w:rsid w:val="00110926"/>
    <w:rsid w:val="00110DFA"/>
    <w:rsid w:val="001211CB"/>
    <w:rsid w:val="00127F27"/>
    <w:rsid w:val="00130792"/>
    <w:rsid w:val="00132025"/>
    <w:rsid w:val="001433FA"/>
    <w:rsid w:val="00146DC7"/>
    <w:rsid w:val="001502DD"/>
    <w:rsid w:val="001509EE"/>
    <w:rsid w:val="0017635A"/>
    <w:rsid w:val="00185A31"/>
    <w:rsid w:val="0018658F"/>
    <w:rsid w:val="0019160A"/>
    <w:rsid w:val="00193439"/>
    <w:rsid w:val="001A05BC"/>
    <w:rsid w:val="001A30E6"/>
    <w:rsid w:val="001B4132"/>
    <w:rsid w:val="001B553A"/>
    <w:rsid w:val="001C0967"/>
    <w:rsid w:val="001C2A55"/>
    <w:rsid w:val="001C4207"/>
    <w:rsid w:val="001C5038"/>
    <w:rsid w:val="001D14AC"/>
    <w:rsid w:val="001D4E08"/>
    <w:rsid w:val="001F169D"/>
    <w:rsid w:val="001F1732"/>
    <w:rsid w:val="001F42EE"/>
    <w:rsid w:val="0020596B"/>
    <w:rsid w:val="00206359"/>
    <w:rsid w:val="0020638C"/>
    <w:rsid w:val="00211F23"/>
    <w:rsid w:val="00217EEE"/>
    <w:rsid w:val="00220FEC"/>
    <w:rsid w:val="0022604D"/>
    <w:rsid w:val="00231CA2"/>
    <w:rsid w:val="0023277F"/>
    <w:rsid w:val="0023586A"/>
    <w:rsid w:val="002400AC"/>
    <w:rsid w:val="00240B77"/>
    <w:rsid w:val="0025360E"/>
    <w:rsid w:val="00261145"/>
    <w:rsid w:val="00263503"/>
    <w:rsid w:val="00263890"/>
    <w:rsid w:val="00281B7D"/>
    <w:rsid w:val="0028274E"/>
    <w:rsid w:val="0028591F"/>
    <w:rsid w:val="002942A6"/>
    <w:rsid w:val="00297780"/>
    <w:rsid w:val="002A0602"/>
    <w:rsid w:val="002A6374"/>
    <w:rsid w:val="002A7DCF"/>
    <w:rsid w:val="002B56DC"/>
    <w:rsid w:val="002B5F30"/>
    <w:rsid w:val="002B75C6"/>
    <w:rsid w:val="002C2EF0"/>
    <w:rsid w:val="002C48F0"/>
    <w:rsid w:val="002D5182"/>
    <w:rsid w:val="002D580B"/>
    <w:rsid w:val="002E3593"/>
    <w:rsid w:val="002E5BF8"/>
    <w:rsid w:val="002E6D01"/>
    <w:rsid w:val="002F09B3"/>
    <w:rsid w:val="002F0C42"/>
    <w:rsid w:val="0030738C"/>
    <w:rsid w:val="00311F48"/>
    <w:rsid w:val="00320C11"/>
    <w:rsid w:val="0032293A"/>
    <w:rsid w:val="00326384"/>
    <w:rsid w:val="003279C4"/>
    <w:rsid w:val="00327CCE"/>
    <w:rsid w:val="00330FEA"/>
    <w:rsid w:val="00331F2F"/>
    <w:rsid w:val="0033245F"/>
    <w:rsid w:val="003328CD"/>
    <w:rsid w:val="00334D8F"/>
    <w:rsid w:val="00335F92"/>
    <w:rsid w:val="003435E4"/>
    <w:rsid w:val="0034459D"/>
    <w:rsid w:val="00345D3C"/>
    <w:rsid w:val="00347937"/>
    <w:rsid w:val="003611A0"/>
    <w:rsid w:val="003627C5"/>
    <w:rsid w:val="00363D75"/>
    <w:rsid w:val="0036587D"/>
    <w:rsid w:val="0038191B"/>
    <w:rsid w:val="00381F63"/>
    <w:rsid w:val="003828CE"/>
    <w:rsid w:val="00391FE7"/>
    <w:rsid w:val="00395CE2"/>
    <w:rsid w:val="003A591F"/>
    <w:rsid w:val="003A737B"/>
    <w:rsid w:val="003B285B"/>
    <w:rsid w:val="003B3D69"/>
    <w:rsid w:val="003C5B99"/>
    <w:rsid w:val="003D1F8B"/>
    <w:rsid w:val="003D2BAA"/>
    <w:rsid w:val="003D3F21"/>
    <w:rsid w:val="003D727E"/>
    <w:rsid w:val="003E4DE8"/>
    <w:rsid w:val="003F08B9"/>
    <w:rsid w:val="003F641D"/>
    <w:rsid w:val="00400564"/>
    <w:rsid w:val="004026AD"/>
    <w:rsid w:val="00403B02"/>
    <w:rsid w:val="00403C7B"/>
    <w:rsid w:val="00404EC9"/>
    <w:rsid w:val="00410FE2"/>
    <w:rsid w:val="0041239D"/>
    <w:rsid w:val="00423115"/>
    <w:rsid w:val="00435795"/>
    <w:rsid w:val="00435E9E"/>
    <w:rsid w:val="004454FE"/>
    <w:rsid w:val="004528B7"/>
    <w:rsid w:val="004550DB"/>
    <w:rsid w:val="00456983"/>
    <w:rsid w:val="00464520"/>
    <w:rsid w:val="00465B20"/>
    <w:rsid w:val="00466624"/>
    <w:rsid w:val="004712FB"/>
    <w:rsid w:val="00476A55"/>
    <w:rsid w:val="00484D6E"/>
    <w:rsid w:val="004905B0"/>
    <w:rsid w:val="004A3588"/>
    <w:rsid w:val="004A3E96"/>
    <w:rsid w:val="004A5495"/>
    <w:rsid w:val="004A6F01"/>
    <w:rsid w:val="004A7D5A"/>
    <w:rsid w:val="004D35E3"/>
    <w:rsid w:val="004D4926"/>
    <w:rsid w:val="004D56B7"/>
    <w:rsid w:val="004D5CCE"/>
    <w:rsid w:val="004E2404"/>
    <w:rsid w:val="004E7134"/>
    <w:rsid w:val="004F0660"/>
    <w:rsid w:val="004F0942"/>
    <w:rsid w:val="004F3442"/>
    <w:rsid w:val="004F54B8"/>
    <w:rsid w:val="005029A8"/>
    <w:rsid w:val="00506A12"/>
    <w:rsid w:val="00510F25"/>
    <w:rsid w:val="00511A0D"/>
    <w:rsid w:val="005137FA"/>
    <w:rsid w:val="00513C80"/>
    <w:rsid w:val="00516C7E"/>
    <w:rsid w:val="00517154"/>
    <w:rsid w:val="0052035B"/>
    <w:rsid w:val="00532120"/>
    <w:rsid w:val="00533109"/>
    <w:rsid w:val="00534137"/>
    <w:rsid w:val="00535302"/>
    <w:rsid w:val="00535DF2"/>
    <w:rsid w:val="005553E2"/>
    <w:rsid w:val="0055738F"/>
    <w:rsid w:val="00564038"/>
    <w:rsid w:val="00571829"/>
    <w:rsid w:val="00571B2B"/>
    <w:rsid w:val="00573968"/>
    <w:rsid w:val="00574924"/>
    <w:rsid w:val="00574D41"/>
    <w:rsid w:val="00594C4A"/>
    <w:rsid w:val="00597A46"/>
    <w:rsid w:val="005A0B8B"/>
    <w:rsid w:val="005B687C"/>
    <w:rsid w:val="005C4FFE"/>
    <w:rsid w:val="005D1624"/>
    <w:rsid w:val="005D40BD"/>
    <w:rsid w:val="005E00A0"/>
    <w:rsid w:val="005E20DA"/>
    <w:rsid w:val="005E2442"/>
    <w:rsid w:val="005E2AB0"/>
    <w:rsid w:val="005E31D9"/>
    <w:rsid w:val="005E710D"/>
    <w:rsid w:val="005F22B0"/>
    <w:rsid w:val="005F769B"/>
    <w:rsid w:val="006043AC"/>
    <w:rsid w:val="006102D6"/>
    <w:rsid w:val="0061063C"/>
    <w:rsid w:val="006111EC"/>
    <w:rsid w:val="00623AEB"/>
    <w:rsid w:val="0063483A"/>
    <w:rsid w:val="00636858"/>
    <w:rsid w:val="00650DB2"/>
    <w:rsid w:val="0065498B"/>
    <w:rsid w:val="006622D7"/>
    <w:rsid w:val="00670B39"/>
    <w:rsid w:val="0067370F"/>
    <w:rsid w:val="006765C4"/>
    <w:rsid w:val="00685A6A"/>
    <w:rsid w:val="006C0155"/>
    <w:rsid w:val="006C06FF"/>
    <w:rsid w:val="006C240A"/>
    <w:rsid w:val="006C363C"/>
    <w:rsid w:val="006D4ED4"/>
    <w:rsid w:val="006E40C0"/>
    <w:rsid w:val="006E4FCD"/>
    <w:rsid w:val="006F2D7D"/>
    <w:rsid w:val="006F74C0"/>
    <w:rsid w:val="006F7B37"/>
    <w:rsid w:val="007018EF"/>
    <w:rsid w:val="00706F71"/>
    <w:rsid w:val="007101D8"/>
    <w:rsid w:val="007136CB"/>
    <w:rsid w:val="007148A4"/>
    <w:rsid w:val="00721951"/>
    <w:rsid w:val="00733F33"/>
    <w:rsid w:val="0073404A"/>
    <w:rsid w:val="00736235"/>
    <w:rsid w:val="007419D7"/>
    <w:rsid w:val="00745982"/>
    <w:rsid w:val="00761323"/>
    <w:rsid w:val="007631B1"/>
    <w:rsid w:val="007643D6"/>
    <w:rsid w:val="0077106B"/>
    <w:rsid w:val="00773496"/>
    <w:rsid w:val="00782560"/>
    <w:rsid w:val="007847E7"/>
    <w:rsid w:val="0078585F"/>
    <w:rsid w:val="0078795D"/>
    <w:rsid w:val="007974A0"/>
    <w:rsid w:val="007A2432"/>
    <w:rsid w:val="007A4B39"/>
    <w:rsid w:val="007A6496"/>
    <w:rsid w:val="007A732D"/>
    <w:rsid w:val="007B3009"/>
    <w:rsid w:val="007B34C6"/>
    <w:rsid w:val="007C2F4D"/>
    <w:rsid w:val="007C581E"/>
    <w:rsid w:val="007D3CEF"/>
    <w:rsid w:val="007E0138"/>
    <w:rsid w:val="007E4CB1"/>
    <w:rsid w:val="007E64A7"/>
    <w:rsid w:val="007E6A8A"/>
    <w:rsid w:val="007E7102"/>
    <w:rsid w:val="007F76EC"/>
    <w:rsid w:val="00802A87"/>
    <w:rsid w:val="008038ED"/>
    <w:rsid w:val="00805575"/>
    <w:rsid w:val="00817C0F"/>
    <w:rsid w:val="00820EEB"/>
    <w:rsid w:val="008221E8"/>
    <w:rsid w:val="00830474"/>
    <w:rsid w:val="008326AB"/>
    <w:rsid w:val="00832D7B"/>
    <w:rsid w:val="00860496"/>
    <w:rsid w:val="0087099A"/>
    <w:rsid w:val="00880F2C"/>
    <w:rsid w:val="0089372E"/>
    <w:rsid w:val="00897E0F"/>
    <w:rsid w:val="008A1562"/>
    <w:rsid w:val="008A4ECA"/>
    <w:rsid w:val="008B04E0"/>
    <w:rsid w:val="008C7CFA"/>
    <w:rsid w:val="008E036A"/>
    <w:rsid w:val="008E0CB7"/>
    <w:rsid w:val="008E3F79"/>
    <w:rsid w:val="008E4FA2"/>
    <w:rsid w:val="008F38BB"/>
    <w:rsid w:val="008F40FA"/>
    <w:rsid w:val="008F49DA"/>
    <w:rsid w:val="008F7578"/>
    <w:rsid w:val="008F7746"/>
    <w:rsid w:val="008F7FDC"/>
    <w:rsid w:val="009039AD"/>
    <w:rsid w:val="0090564A"/>
    <w:rsid w:val="00907A4F"/>
    <w:rsid w:val="00910D84"/>
    <w:rsid w:val="00912EF3"/>
    <w:rsid w:val="009132AE"/>
    <w:rsid w:val="009176A2"/>
    <w:rsid w:val="00925F45"/>
    <w:rsid w:val="00927EEF"/>
    <w:rsid w:val="00931A63"/>
    <w:rsid w:val="009324E2"/>
    <w:rsid w:val="0095491D"/>
    <w:rsid w:val="00956164"/>
    <w:rsid w:val="00956C21"/>
    <w:rsid w:val="00963161"/>
    <w:rsid w:val="00963A47"/>
    <w:rsid w:val="00967F06"/>
    <w:rsid w:val="0097573D"/>
    <w:rsid w:val="009765BD"/>
    <w:rsid w:val="00990411"/>
    <w:rsid w:val="009915ED"/>
    <w:rsid w:val="0099398E"/>
    <w:rsid w:val="00993B16"/>
    <w:rsid w:val="00996127"/>
    <w:rsid w:val="009977D9"/>
    <w:rsid w:val="009A1844"/>
    <w:rsid w:val="009A7895"/>
    <w:rsid w:val="009B3FC7"/>
    <w:rsid w:val="009B69F1"/>
    <w:rsid w:val="009B7214"/>
    <w:rsid w:val="009F02F9"/>
    <w:rsid w:val="009F684B"/>
    <w:rsid w:val="009F7BF3"/>
    <w:rsid w:val="00A03A0F"/>
    <w:rsid w:val="00A0773B"/>
    <w:rsid w:val="00A12407"/>
    <w:rsid w:val="00A346B0"/>
    <w:rsid w:val="00A414FE"/>
    <w:rsid w:val="00A41CF9"/>
    <w:rsid w:val="00A42E82"/>
    <w:rsid w:val="00A43140"/>
    <w:rsid w:val="00A50AEF"/>
    <w:rsid w:val="00A50B94"/>
    <w:rsid w:val="00A547C6"/>
    <w:rsid w:val="00A55151"/>
    <w:rsid w:val="00A57930"/>
    <w:rsid w:val="00A57A72"/>
    <w:rsid w:val="00A616E8"/>
    <w:rsid w:val="00A640B3"/>
    <w:rsid w:val="00A81351"/>
    <w:rsid w:val="00A85F05"/>
    <w:rsid w:val="00A86F70"/>
    <w:rsid w:val="00A96AC2"/>
    <w:rsid w:val="00AB094A"/>
    <w:rsid w:val="00AB34FB"/>
    <w:rsid w:val="00AC06BE"/>
    <w:rsid w:val="00AC0FE6"/>
    <w:rsid w:val="00AC25CA"/>
    <w:rsid w:val="00AC2CE3"/>
    <w:rsid w:val="00AC3046"/>
    <w:rsid w:val="00AD6857"/>
    <w:rsid w:val="00AE052A"/>
    <w:rsid w:val="00AE6B0F"/>
    <w:rsid w:val="00AF5F19"/>
    <w:rsid w:val="00B014B1"/>
    <w:rsid w:val="00B06A41"/>
    <w:rsid w:val="00B107DB"/>
    <w:rsid w:val="00B13392"/>
    <w:rsid w:val="00B13F36"/>
    <w:rsid w:val="00B143F3"/>
    <w:rsid w:val="00B175E2"/>
    <w:rsid w:val="00B229A1"/>
    <w:rsid w:val="00B3589B"/>
    <w:rsid w:val="00B37AEC"/>
    <w:rsid w:val="00B52467"/>
    <w:rsid w:val="00B553F7"/>
    <w:rsid w:val="00B574F2"/>
    <w:rsid w:val="00B60F97"/>
    <w:rsid w:val="00B616C7"/>
    <w:rsid w:val="00B65ABC"/>
    <w:rsid w:val="00B663E8"/>
    <w:rsid w:val="00B670FC"/>
    <w:rsid w:val="00B72593"/>
    <w:rsid w:val="00B77373"/>
    <w:rsid w:val="00B77884"/>
    <w:rsid w:val="00B84990"/>
    <w:rsid w:val="00B859F0"/>
    <w:rsid w:val="00B92115"/>
    <w:rsid w:val="00B936DB"/>
    <w:rsid w:val="00BA4CC3"/>
    <w:rsid w:val="00BB0885"/>
    <w:rsid w:val="00BB6D65"/>
    <w:rsid w:val="00BC5D13"/>
    <w:rsid w:val="00BC76AF"/>
    <w:rsid w:val="00BD1A67"/>
    <w:rsid w:val="00BD2FD7"/>
    <w:rsid w:val="00BD4D8B"/>
    <w:rsid w:val="00BD6705"/>
    <w:rsid w:val="00BD79CF"/>
    <w:rsid w:val="00BE0723"/>
    <w:rsid w:val="00BE0794"/>
    <w:rsid w:val="00BE4B41"/>
    <w:rsid w:val="00BE5017"/>
    <w:rsid w:val="00BE58B1"/>
    <w:rsid w:val="00BF0AF3"/>
    <w:rsid w:val="00BF1203"/>
    <w:rsid w:val="00BF1ABB"/>
    <w:rsid w:val="00C009EE"/>
    <w:rsid w:val="00C018EC"/>
    <w:rsid w:val="00C10A21"/>
    <w:rsid w:val="00C10D44"/>
    <w:rsid w:val="00C13C04"/>
    <w:rsid w:val="00C1439D"/>
    <w:rsid w:val="00C222BE"/>
    <w:rsid w:val="00C23D12"/>
    <w:rsid w:val="00C24BA5"/>
    <w:rsid w:val="00C25F59"/>
    <w:rsid w:val="00C311D1"/>
    <w:rsid w:val="00C32987"/>
    <w:rsid w:val="00C3495B"/>
    <w:rsid w:val="00C372B9"/>
    <w:rsid w:val="00C37D95"/>
    <w:rsid w:val="00C438D4"/>
    <w:rsid w:val="00C52676"/>
    <w:rsid w:val="00C52CFA"/>
    <w:rsid w:val="00C55651"/>
    <w:rsid w:val="00C572A0"/>
    <w:rsid w:val="00C61E00"/>
    <w:rsid w:val="00C62856"/>
    <w:rsid w:val="00C74B2E"/>
    <w:rsid w:val="00C91B88"/>
    <w:rsid w:val="00C95391"/>
    <w:rsid w:val="00C96DAD"/>
    <w:rsid w:val="00CA1922"/>
    <w:rsid w:val="00CA3422"/>
    <w:rsid w:val="00CA4CE0"/>
    <w:rsid w:val="00CB1060"/>
    <w:rsid w:val="00CB26B4"/>
    <w:rsid w:val="00CC070B"/>
    <w:rsid w:val="00CC5CDE"/>
    <w:rsid w:val="00CD1BD0"/>
    <w:rsid w:val="00CD33C6"/>
    <w:rsid w:val="00CD5440"/>
    <w:rsid w:val="00D04634"/>
    <w:rsid w:val="00D048B5"/>
    <w:rsid w:val="00D06A48"/>
    <w:rsid w:val="00D167C8"/>
    <w:rsid w:val="00D212B2"/>
    <w:rsid w:val="00D22AA6"/>
    <w:rsid w:val="00D279F3"/>
    <w:rsid w:val="00D30157"/>
    <w:rsid w:val="00D32E19"/>
    <w:rsid w:val="00D40B79"/>
    <w:rsid w:val="00D41453"/>
    <w:rsid w:val="00D415CD"/>
    <w:rsid w:val="00D4239F"/>
    <w:rsid w:val="00D44C43"/>
    <w:rsid w:val="00D45FBA"/>
    <w:rsid w:val="00D52646"/>
    <w:rsid w:val="00D5637C"/>
    <w:rsid w:val="00D629D5"/>
    <w:rsid w:val="00D73F57"/>
    <w:rsid w:val="00D80F80"/>
    <w:rsid w:val="00D81D8F"/>
    <w:rsid w:val="00D8400E"/>
    <w:rsid w:val="00D84027"/>
    <w:rsid w:val="00D85AF6"/>
    <w:rsid w:val="00D877FB"/>
    <w:rsid w:val="00D97005"/>
    <w:rsid w:val="00DA3817"/>
    <w:rsid w:val="00DA3A67"/>
    <w:rsid w:val="00DB00F6"/>
    <w:rsid w:val="00DB1B1A"/>
    <w:rsid w:val="00DC0AA6"/>
    <w:rsid w:val="00DC7442"/>
    <w:rsid w:val="00DD74D2"/>
    <w:rsid w:val="00DE5DDA"/>
    <w:rsid w:val="00DF25D0"/>
    <w:rsid w:val="00DF3430"/>
    <w:rsid w:val="00DF37D5"/>
    <w:rsid w:val="00DF5490"/>
    <w:rsid w:val="00E01F3E"/>
    <w:rsid w:val="00E04C7C"/>
    <w:rsid w:val="00E06C3D"/>
    <w:rsid w:val="00E10870"/>
    <w:rsid w:val="00E111D2"/>
    <w:rsid w:val="00E14AC6"/>
    <w:rsid w:val="00E151AC"/>
    <w:rsid w:val="00E30B46"/>
    <w:rsid w:val="00E362BE"/>
    <w:rsid w:val="00E37690"/>
    <w:rsid w:val="00E37A12"/>
    <w:rsid w:val="00E4784B"/>
    <w:rsid w:val="00E607CF"/>
    <w:rsid w:val="00E60A55"/>
    <w:rsid w:val="00E625D6"/>
    <w:rsid w:val="00E67394"/>
    <w:rsid w:val="00E70414"/>
    <w:rsid w:val="00E71C98"/>
    <w:rsid w:val="00E83E9B"/>
    <w:rsid w:val="00E91A2C"/>
    <w:rsid w:val="00E95CA5"/>
    <w:rsid w:val="00E95D45"/>
    <w:rsid w:val="00EB05A1"/>
    <w:rsid w:val="00EB39E2"/>
    <w:rsid w:val="00EC0012"/>
    <w:rsid w:val="00EC1918"/>
    <w:rsid w:val="00EC2187"/>
    <w:rsid w:val="00EC7B56"/>
    <w:rsid w:val="00EC7F67"/>
    <w:rsid w:val="00ED25A6"/>
    <w:rsid w:val="00ED35AD"/>
    <w:rsid w:val="00EE0707"/>
    <w:rsid w:val="00F04C28"/>
    <w:rsid w:val="00F054D5"/>
    <w:rsid w:val="00F06FE4"/>
    <w:rsid w:val="00F109CD"/>
    <w:rsid w:val="00F130DA"/>
    <w:rsid w:val="00F14DFE"/>
    <w:rsid w:val="00F1557C"/>
    <w:rsid w:val="00F15CD8"/>
    <w:rsid w:val="00F26001"/>
    <w:rsid w:val="00F26887"/>
    <w:rsid w:val="00F41279"/>
    <w:rsid w:val="00F4146A"/>
    <w:rsid w:val="00F41531"/>
    <w:rsid w:val="00F470F8"/>
    <w:rsid w:val="00F57072"/>
    <w:rsid w:val="00F63117"/>
    <w:rsid w:val="00F728D6"/>
    <w:rsid w:val="00F7359D"/>
    <w:rsid w:val="00F74AA0"/>
    <w:rsid w:val="00F84131"/>
    <w:rsid w:val="00F927E0"/>
    <w:rsid w:val="00F96BA6"/>
    <w:rsid w:val="00F97D7E"/>
    <w:rsid w:val="00FA0AC7"/>
    <w:rsid w:val="00FA3B7E"/>
    <w:rsid w:val="00FA5898"/>
    <w:rsid w:val="00FA6292"/>
    <w:rsid w:val="00FA6CF9"/>
    <w:rsid w:val="00FB5A72"/>
    <w:rsid w:val="00FC2950"/>
    <w:rsid w:val="00FC6989"/>
    <w:rsid w:val="00FD0972"/>
    <w:rsid w:val="00FD379F"/>
    <w:rsid w:val="00FD40D1"/>
    <w:rsid w:val="00FD4B0C"/>
    <w:rsid w:val="00FD4C4F"/>
    <w:rsid w:val="00FD65C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AutoShape 43"/>
      </o:rules>
    </o:shapelayout>
  </w:shapeDefaults>
  <w:decimalSymbol w:val="."/>
  <w:listSeparator w:val=","/>
  <w14:docId w14:val="64EA4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61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498"/>
          <c:y val="0.12779902512185976"/>
          <c:w val="0.44563988115612629"/>
          <c:h val="0.73184818687983333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ysClr val="window" lastClr="FFFFFF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C-4DAA-81F7-0F51D55EF3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6350">
              <a:solidFill>
                <a:schemeClr val="tx1"/>
              </a:solidFill>
              <a:prstDash val="lgDash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C-4DAA-81F7-0F51D55EF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087552"/>
        <c:axId val="338090296"/>
      </c:radarChart>
      <c:catAx>
        <c:axId val="338087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8090296"/>
        <c:crosses val="autoZero"/>
        <c:auto val="1"/>
        <c:lblAlgn val="ctr"/>
        <c:lblOffset val="100"/>
        <c:noMultiLvlLbl val="0"/>
      </c:catAx>
      <c:valAx>
        <c:axId val="3380902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3808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2728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30-44D0-90CF-86F85761B8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2C30-44D0-90CF-86F85761B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8093432"/>
        <c:axId val="334987296"/>
      </c:bubbleChart>
      <c:valAx>
        <c:axId val="338093432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chnical Quality Indicator</a:t>
                </a: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4987296"/>
        <c:crosses val="autoZero"/>
        <c:crossBetween val="midCat"/>
        <c:minorUnit val="0.25"/>
      </c:valAx>
      <c:valAx>
        <c:axId val="334987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8093432"/>
        <c:crosses val="autoZero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163"/>
          <c:y val="3.2133153882921511E-2"/>
          <c:w val="0.62073855053833116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075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B-4B67-85FA-9A517E6374E7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B-4B67-85FA-9A517E6374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DB-4B67-85FA-9A517E6374E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D21EC-4F29-4C3E-99FE-A497982A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heck Report (FP)</vt:lpstr>
    </vt:vector>
  </TitlesOfParts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heck Report (FP)</dc:title>
  <dc:creator/>
  <cp:lastModifiedBy/>
  <cp:revision>1</cp:revision>
  <dcterms:created xsi:type="dcterms:W3CDTF">2012-12-19T17:31:00Z</dcterms:created>
  <dcterms:modified xsi:type="dcterms:W3CDTF">2025-02-20T08:35:00Z</dcterms:modified>
  <cp:version/>
</cp:coreProperties>
</file>